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4-2025-Q-Q_243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峻铭动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经济技术开发区皇冠街道办事处香港路17-5号智慧谷A3号8楼804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经济技术开发区皇冠街道办事处香港路17-5号智慧谷A3号8楼8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人机低空飞行器的研发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291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810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